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12DD2" w14:textId="6024B984" w:rsidR="00636384" w:rsidRDefault="00F76385" w:rsidP="00F763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385">
        <w:rPr>
          <w:rFonts w:ascii="Times New Roman" w:hAnsi="Times New Roman" w:cs="Times New Roman"/>
          <w:b/>
          <w:sz w:val="32"/>
          <w:szCs w:val="32"/>
        </w:rPr>
        <w:t>Сведения о ходе предоставления государственной услуги по лицензированию образовате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2719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5055">
        <w:rPr>
          <w:rFonts w:ascii="Times New Roman" w:hAnsi="Times New Roman" w:cs="Times New Roman"/>
          <w:b/>
          <w:sz w:val="32"/>
          <w:szCs w:val="32"/>
        </w:rPr>
        <w:t>202</w:t>
      </w:r>
      <w:r w:rsidR="00BF5E8E">
        <w:rPr>
          <w:rFonts w:ascii="Times New Roman" w:hAnsi="Times New Roman" w:cs="Times New Roman"/>
          <w:b/>
          <w:sz w:val="32"/>
          <w:szCs w:val="32"/>
        </w:rPr>
        <w:t>3</w:t>
      </w:r>
      <w:r w:rsidR="004F5055" w:rsidRPr="004F5055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W w:w="1017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94"/>
        <w:gridCol w:w="1701"/>
        <w:gridCol w:w="3544"/>
        <w:gridCol w:w="2977"/>
      </w:tblGrid>
      <w:tr w:rsidR="00F76385" w:rsidRPr="00F22719" w14:paraId="4B10D5A3" w14:textId="721B03C1" w:rsidTr="00F22719">
        <w:tc>
          <w:tcPr>
            <w:tcW w:w="562" w:type="dxa"/>
          </w:tcPr>
          <w:p w14:paraId="7CDB8F96" w14:textId="77777777" w:rsidR="00F76385" w:rsidRPr="00F22719" w:rsidRDefault="00F76385" w:rsidP="00F2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22719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394" w:type="dxa"/>
          </w:tcPr>
          <w:p w14:paraId="0E206023" w14:textId="77777777" w:rsidR="00F76385" w:rsidRPr="00F22719" w:rsidRDefault="00F76385" w:rsidP="00F2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22719">
              <w:rPr>
                <w:rFonts w:ascii="Times New Roman" w:hAnsi="Times New Roman" w:cs="Times New Roman"/>
                <w:b/>
                <w:szCs w:val="24"/>
              </w:rPr>
              <w:t>Дата предоставления заявления</w:t>
            </w:r>
          </w:p>
        </w:tc>
        <w:tc>
          <w:tcPr>
            <w:tcW w:w="1701" w:type="dxa"/>
          </w:tcPr>
          <w:p w14:paraId="0B14CEE6" w14:textId="77777777" w:rsidR="00F76385" w:rsidRPr="00F22719" w:rsidRDefault="00F76385" w:rsidP="00F2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22719">
              <w:rPr>
                <w:rFonts w:ascii="Times New Roman" w:hAnsi="Times New Roman" w:cs="Times New Roman"/>
                <w:b/>
                <w:szCs w:val="24"/>
              </w:rPr>
              <w:t>Номер заявл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BD08F28" w14:textId="192DD1C5" w:rsidR="00F76385" w:rsidRPr="00F22719" w:rsidRDefault="00F76385" w:rsidP="00F2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22719">
              <w:rPr>
                <w:rFonts w:ascii="Times New Roman" w:hAnsi="Times New Roman"/>
                <w:b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0406AB3" w14:textId="77777777" w:rsidR="00F76385" w:rsidRPr="00F22719" w:rsidRDefault="00F76385" w:rsidP="00F2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22719">
              <w:rPr>
                <w:rFonts w:ascii="Times New Roman" w:hAnsi="Times New Roman" w:cs="Times New Roman"/>
                <w:b/>
                <w:szCs w:val="24"/>
              </w:rPr>
              <w:t>Информация о ходе предоставления</w:t>
            </w:r>
          </w:p>
          <w:p w14:paraId="750AABBA" w14:textId="724A3635" w:rsidR="00F76385" w:rsidRPr="00F22719" w:rsidRDefault="00F76385" w:rsidP="00F2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22719">
              <w:rPr>
                <w:rFonts w:ascii="Times New Roman" w:hAnsi="Times New Roman" w:cs="Times New Roman"/>
                <w:b/>
                <w:szCs w:val="24"/>
              </w:rPr>
              <w:t>государственной услуги</w:t>
            </w:r>
          </w:p>
          <w:p w14:paraId="116BF109" w14:textId="77777777" w:rsidR="00F76385" w:rsidRPr="00F22719" w:rsidRDefault="00F76385" w:rsidP="00F2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76385" w:rsidRPr="00264020" w14:paraId="498DCE23" w14:textId="665DE8C7" w:rsidTr="00F22719">
        <w:trPr>
          <w:trHeight w:val="354"/>
        </w:trPr>
        <w:tc>
          <w:tcPr>
            <w:tcW w:w="562" w:type="dxa"/>
          </w:tcPr>
          <w:p w14:paraId="5FE09B77" w14:textId="77777777" w:rsidR="00F76385" w:rsidRPr="00264020" w:rsidRDefault="00F76385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6B9087C" w14:textId="4BBFCB4F" w:rsidR="00F76385" w:rsidRPr="00264020" w:rsidRDefault="00F76385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4387583C" w14:textId="790A0A4F" w:rsidR="00F76385" w:rsidRPr="00264020" w:rsidRDefault="00F76385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A50D1CF" w14:textId="6DCC1B85" w:rsidR="00F76385" w:rsidRPr="00264020" w:rsidRDefault="00F76385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ГБУ ДО РТ «СШ  Бай</w:t>
            </w:r>
            <w:r w:rsidR="00F22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BB80FB5" w14:textId="3DD74664" w:rsidR="00F76385" w:rsidRPr="00264020" w:rsidRDefault="00F76385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503A51A8" w14:textId="77777777" w:rsidTr="00F22719">
        <w:trPr>
          <w:trHeight w:val="354"/>
        </w:trPr>
        <w:tc>
          <w:tcPr>
            <w:tcW w:w="562" w:type="dxa"/>
          </w:tcPr>
          <w:p w14:paraId="11E3B9CF" w14:textId="024D18A0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685BF2B1" w14:textId="15DEEB44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2A7A6EDB" w14:textId="4AB4BB2E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FB9962" w14:textId="621338FA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ГБУ  РТ «Спортивная школа Тес-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РТ им. О.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Седен-оола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380591" w14:textId="7ADE7F9B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4CFE6EDD" w14:textId="77777777" w:rsidTr="00F22719">
        <w:trPr>
          <w:trHeight w:val="354"/>
        </w:trPr>
        <w:tc>
          <w:tcPr>
            <w:tcW w:w="562" w:type="dxa"/>
          </w:tcPr>
          <w:p w14:paraId="792108F1" w14:textId="62B6569D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03611066" w14:textId="2252D692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3DBEBC7F" w14:textId="7C9CDEA7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9522AC1" w14:textId="6E0129F6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РГБУ РТ «Спортивная школа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03F070E" w14:textId="32C8F1FF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3B7483A5" w14:textId="620E1E0D" w:rsidTr="00F22719">
        <w:trPr>
          <w:trHeight w:val="354"/>
        </w:trPr>
        <w:tc>
          <w:tcPr>
            <w:tcW w:w="562" w:type="dxa"/>
          </w:tcPr>
          <w:p w14:paraId="6029E9AF" w14:textId="4DDE3BAD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14:paraId="42F6B7AA" w14:textId="4B249129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0DF0CD7A" w14:textId="6773E76D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A077731" w14:textId="30D813D8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ГБУ ДО РТ «Спортивная школа олимпийского резерв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2A3B868" w14:textId="7609FFCE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63715435" w14:textId="77777777" w:rsidTr="00F22719">
        <w:trPr>
          <w:trHeight w:val="354"/>
        </w:trPr>
        <w:tc>
          <w:tcPr>
            <w:tcW w:w="562" w:type="dxa"/>
          </w:tcPr>
          <w:p w14:paraId="05C5F610" w14:textId="040A70C6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14:paraId="167D841B" w14:textId="6A07716F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6841AD70" w14:textId="72B23904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AA79348" w14:textId="3B47E51C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ГБУ РТ «Спортивная школа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9C9F2B8" w14:textId="26115F13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050E591A" w14:textId="77777777" w:rsidTr="00F22719">
        <w:trPr>
          <w:trHeight w:val="354"/>
        </w:trPr>
        <w:tc>
          <w:tcPr>
            <w:tcW w:w="562" w:type="dxa"/>
          </w:tcPr>
          <w:p w14:paraId="05D75422" w14:textId="1F9520DE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14:paraId="30C35081" w14:textId="2F78D7C1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4FF42886" w14:textId="1907A070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4C37757" w14:textId="6EE717A9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ГБУ ДО РТ «Спортивная школа г. Ак-Довурак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9C63C91" w14:textId="35EEA451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3C70D981" w14:textId="77777777" w:rsidTr="00F22719">
        <w:trPr>
          <w:trHeight w:val="354"/>
        </w:trPr>
        <w:tc>
          <w:tcPr>
            <w:tcW w:w="562" w:type="dxa"/>
          </w:tcPr>
          <w:p w14:paraId="2B0A8430" w14:textId="371A9C52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14:paraId="4D7DE3A1" w14:textId="3F1DF324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192682F" w14:textId="007B4456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8B3C4F8" w14:textId="7F9D4309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ГБУ «Спортивная школа «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Чеди-Хаан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398152B" w14:textId="023F145C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2FC92005" w14:textId="77777777" w:rsidTr="00F22719">
        <w:trPr>
          <w:trHeight w:val="354"/>
        </w:trPr>
        <w:tc>
          <w:tcPr>
            <w:tcW w:w="562" w:type="dxa"/>
          </w:tcPr>
          <w:p w14:paraId="143365D9" w14:textId="12EBCE0F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14:paraId="12D6F4DA" w14:textId="58ADECBA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5B7BF974" w14:textId="5B55C1CE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E1DC210" w14:textId="57EF60FC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ГБУ ДО РТ «Спортивная школа олимпийского резерва Барун-Хемчикского кожуун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6AAC15F" w14:textId="3132C709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35A5C523" w14:textId="77777777" w:rsidTr="00F22719">
        <w:trPr>
          <w:trHeight w:val="354"/>
        </w:trPr>
        <w:tc>
          <w:tcPr>
            <w:tcW w:w="562" w:type="dxa"/>
          </w:tcPr>
          <w:p w14:paraId="10C618B2" w14:textId="7B4CC7DF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14:paraId="1AAE178B" w14:textId="3536F863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23C9EFC9" w14:textId="7BE69285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500C604" w14:textId="66C417EF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РГБУ РТ «Спортивная школа Улуг-Хемского кожуун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9B952AE" w14:textId="570A4C43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37AD3230" w14:textId="77777777" w:rsidTr="00F22719">
        <w:trPr>
          <w:trHeight w:val="354"/>
        </w:trPr>
        <w:tc>
          <w:tcPr>
            <w:tcW w:w="562" w:type="dxa"/>
          </w:tcPr>
          <w:p w14:paraId="7983F3E4" w14:textId="4D243F42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14:paraId="563059FA" w14:textId="7A0CE0B1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17F8B83F" w14:textId="45EAFE58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BC0F5FE" w14:textId="55B5DD43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ГБУ РТ «Спортивная школа «Тыв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4A9F872" w14:textId="356CA37A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245BBE21" w14:textId="77777777" w:rsidTr="00F22719">
        <w:trPr>
          <w:trHeight w:val="354"/>
        </w:trPr>
        <w:tc>
          <w:tcPr>
            <w:tcW w:w="562" w:type="dxa"/>
          </w:tcPr>
          <w:p w14:paraId="748915EA" w14:textId="18AA0206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14:paraId="4A1A9A88" w14:textId="171B5957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9A73C3A" w14:textId="35CDAC12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FBE81B2" w14:textId="4BC2A8C9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МБОУ ДОД ДЮСШ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A82509E" w14:textId="743AC4F6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2024991A" w14:textId="77777777" w:rsidTr="00F22719">
        <w:trPr>
          <w:trHeight w:val="354"/>
        </w:trPr>
        <w:tc>
          <w:tcPr>
            <w:tcW w:w="562" w:type="dxa"/>
          </w:tcPr>
          <w:p w14:paraId="7B3082F9" w14:textId="51DFACBB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14:paraId="0F1D7E60" w14:textId="3934F6FD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985DC59" w14:textId="27F02F33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F633A5F" w14:textId="4B0CD2FF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РТ «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CC301B0" w14:textId="30123C5F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й лицензии</w:t>
            </w:r>
          </w:p>
        </w:tc>
      </w:tr>
      <w:tr w:rsidR="00264020" w:rsidRPr="00264020" w14:paraId="5050C54E" w14:textId="77777777" w:rsidTr="00F22719">
        <w:trPr>
          <w:trHeight w:val="354"/>
        </w:trPr>
        <w:tc>
          <w:tcPr>
            <w:tcW w:w="562" w:type="dxa"/>
          </w:tcPr>
          <w:p w14:paraId="054AF00C" w14:textId="08DD23F1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14:paraId="26E7A951" w14:textId="401ADC66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701" w:type="dxa"/>
          </w:tcPr>
          <w:p w14:paraId="205761AB" w14:textId="6ECB1ACD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34A9D69" w14:textId="6B822427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политехнический техникум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1E4B5E6" w14:textId="77777777" w:rsidR="00F22719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F2271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F227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70859923" w14:textId="7AEC9A34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264020" w:rsidRPr="00264020" w14:paraId="09BE6A69" w14:textId="77777777" w:rsidTr="00F22719">
        <w:trPr>
          <w:trHeight w:val="354"/>
        </w:trPr>
        <w:tc>
          <w:tcPr>
            <w:tcW w:w="562" w:type="dxa"/>
          </w:tcPr>
          <w:p w14:paraId="65AF6110" w14:textId="2C3B8CDB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14:paraId="142B9F0C" w14:textId="798621F0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1" w:type="dxa"/>
          </w:tcPr>
          <w:p w14:paraId="688148FA" w14:textId="5234E8CF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981189</w:t>
            </w:r>
            <w:r w:rsidR="00E63B81"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D992CF" w14:textId="7AB1DDD5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Альбинов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E1EFEF" w14:textId="32FD536D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Прекращение осуществления образовательной деятельности</w:t>
            </w:r>
          </w:p>
        </w:tc>
      </w:tr>
      <w:tr w:rsidR="00264020" w:rsidRPr="00264020" w14:paraId="29D179AD" w14:textId="77777777" w:rsidTr="00F22719">
        <w:trPr>
          <w:trHeight w:val="354"/>
        </w:trPr>
        <w:tc>
          <w:tcPr>
            <w:tcW w:w="562" w:type="dxa"/>
          </w:tcPr>
          <w:p w14:paraId="3F13BE94" w14:textId="44AE2611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14:paraId="73830223" w14:textId="68082037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701" w:type="dxa"/>
          </w:tcPr>
          <w:p w14:paraId="03F5F8C5" w14:textId="16916CA9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E556161" w14:textId="1498235A" w:rsidR="00264020" w:rsidRPr="00264020" w:rsidRDefault="0026402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ткрытая средняя общеобразовательная школа г. Турана Пий-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6402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C858879" w14:textId="77946492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F2271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F227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264020" w:rsidRPr="00264020" w14:paraId="7E809529" w14:textId="77777777" w:rsidTr="00F22719">
        <w:trPr>
          <w:trHeight w:val="354"/>
        </w:trPr>
        <w:tc>
          <w:tcPr>
            <w:tcW w:w="562" w:type="dxa"/>
          </w:tcPr>
          <w:p w14:paraId="7AE9FCE0" w14:textId="262BCC51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14:paraId="7D972118" w14:textId="1C253F68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1701" w:type="dxa"/>
          </w:tcPr>
          <w:p w14:paraId="29DDA283" w14:textId="416A8C59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B03AC1" w14:textId="3A68951A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1CADCAD" w14:textId="419A98EE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264020" w:rsidRPr="00264020" w14:paraId="2A39F240" w14:textId="77777777" w:rsidTr="00F22719">
        <w:trPr>
          <w:trHeight w:val="354"/>
        </w:trPr>
        <w:tc>
          <w:tcPr>
            <w:tcW w:w="562" w:type="dxa"/>
          </w:tcPr>
          <w:p w14:paraId="15F4E916" w14:textId="3CEF3BE0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4" w:type="dxa"/>
          </w:tcPr>
          <w:p w14:paraId="6F9EB373" w14:textId="26C4995A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701" w:type="dxa"/>
          </w:tcPr>
          <w:p w14:paraId="36574767" w14:textId="17F5E1E3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D5B0160" w14:textId="3386DCC6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Развитие бизнес-систем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7509A3D" w14:textId="05CE8D84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лицензии</w:t>
            </w:r>
          </w:p>
        </w:tc>
      </w:tr>
      <w:tr w:rsidR="00F22719" w:rsidRPr="00264020" w14:paraId="56491FEA" w14:textId="77777777" w:rsidTr="00F22719">
        <w:trPr>
          <w:trHeight w:val="920"/>
        </w:trPr>
        <w:tc>
          <w:tcPr>
            <w:tcW w:w="562" w:type="dxa"/>
          </w:tcPr>
          <w:p w14:paraId="3B2E820A" w14:textId="065829D2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4" w:type="dxa"/>
          </w:tcPr>
          <w:p w14:paraId="023F7FFF" w14:textId="67B7B7D7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701" w:type="dxa"/>
          </w:tcPr>
          <w:p w14:paraId="591DFC41" w14:textId="4A217B87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E63204E" w14:textId="7F262082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МАУ ДО «Детская хореографическая школа» г. Кызыл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BDB473F" w14:textId="1EEA1083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F22719" w:rsidRPr="00264020" w14:paraId="73C2843E" w14:textId="77777777" w:rsidTr="00F22719">
        <w:trPr>
          <w:trHeight w:val="354"/>
        </w:trPr>
        <w:tc>
          <w:tcPr>
            <w:tcW w:w="562" w:type="dxa"/>
          </w:tcPr>
          <w:p w14:paraId="69C23B75" w14:textId="0D887163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4" w:type="dxa"/>
          </w:tcPr>
          <w:p w14:paraId="5B6FD769" w14:textId="6B028C3E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701" w:type="dxa"/>
          </w:tcPr>
          <w:p w14:paraId="6CA7C42A" w14:textId="1A1E1064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B1D641C" w14:textId="754BD192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 техникум агротехнологий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19672E5" w14:textId="46AF4717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264020" w:rsidRPr="00264020" w14:paraId="501F6BEE" w14:textId="77777777" w:rsidTr="00F22719">
        <w:trPr>
          <w:trHeight w:val="354"/>
        </w:trPr>
        <w:tc>
          <w:tcPr>
            <w:tcW w:w="562" w:type="dxa"/>
          </w:tcPr>
          <w:p w14:paraId="1670923D" w14:textId="2AC497FE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4" w:type="dxa"/>
          </w:tcPr>
          <w:p w14:paraId="77A6E96D" w14:textId="04975A18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701" w:type="dxa"/>
          </w:tcPr>
          <w:p w14:paraId="5955EE70" w14:textId="57FA4812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0A911A2" w14:textId="4639C95E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116509E" w14:textId="4826FBEF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264020" w:rsidRPr="00264020" w14:paraId="54D81E06" w14:textId="77777777" w:rsidTr="00F22719">
        <w:trPr>
          <w:trHeight w:val="354"/>
        </w:trPr>
        <w:tc>
          <w:tcPr>
            <w:tcW w:w="562" w:type="dxa"/>
          </w:tcPr>
          <w:p w14:paraId="5BC16311" w14:textId="6603170F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4" w:type="dxa"/>
          </w:tcPr>
          <w:p w14:paraId="25027CF0" w14:textId="628D0477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701" w:type="dxa"/>
          </w:tcPr>
          <w:p w14:paraId="6B7FBD08" w14:textId="7DA166C6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E83BE70" w14:textId="2F4A5A81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зиг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Т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F2DA322" w14:textId="5B497889" w:rsidR="00264020" w:rsidRPr="00264020" w:rsidRDefault="00E63B8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F22719" w:rsidRPr="00264020" w14:paraId="37705F72" w14:textId="77777777" w:rsidTr="00F22719">
        <w:trPr>
          <w:trHeight w:val="354"/>
        </w:trPr>
        <w:tc>
          <w:tcPr>
            <w:tcW w:w="562" w:type="dxa"/>
          </w:tcPr>
          <w:p w14:paraId="6775F7D8" w14:textId="6172537B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4" w:type="dxa"/>
          </w:tcPr>
          <w:p w14:paraId="33B2140D" w14:textId="4C7DC833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701" w:type="dxa"/>
          </w:tcPr>
          <w:p w14:paraId="51B816DB" w14:textId="206B4D28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E51AB20" w14:textId="325A8132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 техникум агротехнологий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E1E9CC1" w14:textId="65BDBDED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F22719" w:rsidRPr="00264020" w14:paraId="7B5FDDA2" w14:textId="77777777" w:rsidTr="00F22719">
        <w:trPr>
          <w:trHeight w:val="354"/>
        </w:trPr>
        <w:tc>
          <w:tcPr>
            <w:tcW w:w="562" w:type="dxa"/>
          </w:tcPr>
          <w:p w14:paraId="1F25FE4B" w14:textId="69843BA6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4" w:type="dxa"/>
          </w:tcPr>
          <w:p w14:paraId="0F994C3B" w14:textId="12787D4E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701" w:type="dxa"/>
          </w:tcPr>
          <w:p w14:paraId="070E23C4" w14:textId="47EB0CC3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47ECFC0" w14:textId="2F25EC2A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РТ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-Хемского</w:t>
            </w:r>
            <w:proofErr w:type="spellEnd"/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FF4BF68" w14:textId="43578FFA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F22719" w:rsidRPr="00264020" w14:paraId="6A1CD4CC" w14:textId="77777777" w:rsidTr="00F22719">
        <w:trPr>
          <w:trHeight w:val="354"/>
        </w:trPr>
        <w:tc>
          <w:tcPr>
            <w:tcW w:w="562" w:type="dxa"/>
          </w:tcPr>
          <w:p w14:paraId="1E4D73C9" w14:textId="00B7549B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4" w:type="dxa"/>
          </w:tcPr>
          <w:p w14:paraId="1C5F98F9" w14:textId="2AF97F10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701" w:type="dxa"/>
          </w:tcPr>
          <w:p w14:paraId="1A7C4FB7" w14:textId="2C47ED9D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E0AEF5B" w14:textId="081DB76F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МБДОУ детский сад «</w:t>
            </w:r>
            <w:proofErr w:type="spellStart"/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чугеш</w:t>
            </w:r>
            <w:proofErr w:type="spellEnd"/>
            <w:r w:rsidRPr="007C69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  <w:r w:rsidRPr="007C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-Холь</w:t>
            </w:r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7C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C69A1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48D41A9" w14:textId="2769358C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E63B81" w:rsidRPr="00264020" w14:paraId="1E66F3FD" w14:textId="77777777" w:rsidTr="00F22719">
        <w:trPr>
          <w:trHeight w:val="354"/>
        </w:trPr>
        <w:tc>
          <w:tcPr>
            <w:tcW w:w="562" w:type="dxa"/>
          </w:tcPr>
          <w:p w14:paraId="25416B88" w14:textId="2FC66858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4" w:type="dxa"/>
          </w:tcPr>
          <w:p w14:paraId="59C70E08" w14:textId="7CE420D4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701" w:type="dxa"/>
          </w:tcPr>
          <w:p w14:paraId="447229A4" w14:textId="79FDAAF8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AB43F29" w14:textId="6CD4AC76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йл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FE7E5C8" w14:textId="3CA4AE46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F22719" w:rsidRPr="00264020" w14:paraId="3B4AFC80" w14:textId="77777777" w:rsidTr="00F22719">
        <w:trPr>
          <w:trHeight w:val="354"/>
        </w:trPr>
        <w:tc>
          <w:tcPr>
            <w:tcW w:w="562" w:type="dxa"/>
          </w:tcPr>
          <w:p w14:paraId="5C85D014" w14:textId="6D807EC3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4" w:type="dxa"/>
          </w:tcPr>
          <w:p w14:paraId="148C837B" w14:textId="15A4884A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701" w:type="dxa"/>
          </w:tcPr>
          <w:p w14:paraId="6D9CD4F5" w14:textId="690CC832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4A29B96" w14:textId="7C7A97D3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C69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р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ый </w:t>
            </w:r>
            <w:r w:rsidRPr="007C69A1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D37A893" w14:textId="301DCF6B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F22719" w:rsidRPr="00264020" w14:paraId="1DFA2C8B" w14:textId="77777777" w:rsidTr="00F22719">
        <w:trPr>
          <w:trHeight w:val="354"/>
        </w:trPr>
        <w:tc>
          <w:tcPr>
            <w:tcW w:w="562" w:type="dxa"/>
          </w:tcPr>
          <w:p w14:paraId="4A2CE1F2" w14:textId="1928B701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4" w:type="dxa"/>
          </w:tcPr>
          <w:p w14:paraId="36E4EA0A" w14:textId="79F3FAED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701" w:type="dxa"/>
          </w:tcPr>
          <w:p w14:paraId="06F35568" w14:textId="1596F7F7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0202D1B" w14:textId="230D6C6D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Э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D6F32BC" w14:textId="78195C89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E63B81" w:rsidRPr="00264020" w14:paraId="3ADA42F3" w14:textId="77777777" w:rsidTr="00F22719">
        <w:trPr>
          <w:trHeight w:val="354"/>
        </w:trPr>
        <w:tc>
          <w:tcPr>
            <w:tcW w:w="562" w:type="dxa"/>
          </w:tcPr>
          <w:p w14:paraId="07D99760" w14:textId="32C6EF42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4" w:type="dxa"/>
          </w:tcPr>
          <w:p w14:paraId="4190F59F" w14:textId="4BDCD303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701" w:type="dxa"/>
          </w:tcPr>
          <w:p w14:paraId="712BB3FE" w14:textId="708F1F70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4A5124F" w14:textId="3555BE5F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22719">
              <w:rPr>
                <w:rFonts w:ascii="Times New Roman" w:hAnsi="Times New Roman" w:cs="Times New Roman"/>
                <w:sz w:val="24"/>
                <w:szCs w:val="24"/>
              </w:rPr>
              <w:t>нн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BBC1E11" w14:textId="7EBAE6CD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3B81" w:rsidRPr="00264020" w14:paraId="13AB8F2B" w14:textId="77777777" w:rsidTr="00F22719">
        <w:trPr>
          <w:trHeight w:val="354"/>
        </w:trPr>
        <w:tc>
          <w:tcPr>
            <w:tcW w:w="562" w:type="dxa"/>
          </w:tcPr>
          <w:p w14:paraId="4857730B" w14:textId="5E0ACBA7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4" w:type="dxa"/>
          </w:tcPr>
          <w:p w14:paraId="5DE55020" w14:textId="04C8EB3E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701" w:type="dxa"/>
          </w:tcPr>
          <w:p w14:paraId="413FC161" w14:textId="2EEF0921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199452 (29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5EA7357" w14:textId="6A1A2374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="004578D6">
              <w:rPr>
                <w:rFonts w:ascii="Times New Roman" w:hAnsi="Times New Roman" w:cs="Times New Roman"/>
                <w:sz w:val="24"/>
                <w:szCs w:val="24"/>
              </w:rPr>
              <w:t xml:space="preserve"> Автошкола «</w:t>
            </w:r>
            <w:proofErr w:type="spellStart"/>
            <w:r w:rsidR="004578D6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="00457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E57A6EC" w14:textId="2B160B0F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A1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3B81" w:rsidRPr="00264020" w14:paraId="10E1760E" w14:textId="77777777" w:rsidTr="00F22719">
        <w:trPr>
          <w:trHeight w:val="1487"/>
        </w:trPr>
        <w:tc>
          <w:tcPr>
            <w:tcW w:w="562" w:type="dxa"/>
          </w:tcPr>
          <w:p w14:paraId="78B116FE" w14:textId="5A4D11F7" w:rsidR="00E63B81" w:rsidRPr="00264020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4" w:type="dxa"/>
          </w:tcPr>
          <w:p w14:paraId="3CCC0ABB" w14:textId="25F9DCAF" w:rsidR="00E63B8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701" w:type="dxa"/>
          </w:tcPr>
          <w:p w14:paraId="7AC47688" w14:textId="308C84C3" w:rsidR="00E63B8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E042E00" w14:textId="28B5DE20" w:rsidR="00E63B8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ия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16593BC" w14:textId="55107FDC" w:rsidR="00E63B8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Прекращение осуществления образовательной деятельности</w:t>
            </w:r>
          </w:p>
        </w:tc>
      </w:tr>
      <w:tr w:rsidR="00F22719" w:rsidRPr="00264020" w14:paraId="6BECFE7F" w14:textId="77777777" w:rsidTr="00F22719">
        <w:trPr>
          <w:trHeight w:val="354"/>
        </w:trPr>
        <w:tc>
          <w:tcPr>
            <w:tcW w:w="562" w:type="dxa"/>
          </w:tcPr>
          <w:p w14:paraId="3AFD4F40" w14:textId="622DE5E5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4" w:type="dxa"/>
          </w:tcPr>
          <w:p w14:paraId="22D626F0" w14:textId="19C5BE24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701" w:type="dxa"/>
          </w:tcPr>
          <w:p w14:paraId="0CA0931E" w14:textId="1CC71402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73895C8" w14:textId="4ECCC4E0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Тыва «Тувин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</w:t>
            </w: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0D6CFC2" w14:textId="5AB4F66B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7C69A1" w:rsidRPr="00264020" w14:paraId="5FF277AC" w14:textId="77777777" w:rsidTr="00F22719">
        <w:trPr>
          <w:trHeight w:val="354"/>
        </w:trPr>
        <w:tc>
          <w:tcPr>
            <w:tcW w:w="562" w:type="dxa"/>
          </w:tcPr>
          <w:p w14:paraId="01619FA0" w14:textId="3561D482" w:rsidR="007C69A1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94" w:type="dxa"/>
          </w:tcPr>
          <w:p w14:paraId="19356CEF" w14:textId="20003724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701" w:type="dxa"/>
          </w:tcPr>
          <w:p w14:paraId="31A0BBF5" w14:textId="558C3FC7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163090 (32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E576EA5" w14:textId="5652FA72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3CA0D1" w14:textId="6B00819F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7C69A1" w:rsidRPr="00264020" w14:paraId="1B1511AD" w14:textId="77777777" w:rsidTr="00F22719">
        <w:trPr>
          <w:trHeight w:val="354"/>
        </w:trPr>
        <w:tc>
          <w:tcPr>
            <w:tcW w:w="562" w:type="dxa"/>
          </w:tcPr>
          <w:p w14:paraId="1BA1188D" w14:textId="127A8A72" w:rsidR="007C69A1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4" w:type="dxa"/>
          </w:tcPr>
          <w:p w14:paraId="0E37935F" w14:textId="483C385F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701" w:type="dxa"/>
          </w:tcPr>
          <w:p w14:paraId="051D5531" w14:textId="709B446C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159FCAF" w14:textId="5EACCA44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э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(С)ОШ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43FB525" w14:textId="3A38D151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Прекращение осуществления образовательной деятельности</w:t>
            </w:r>
          </w:p>
        </w:tc>
      </w:tr>
      <w:tr w:rsidR="00F22719" w:rsidRPr="00264020" w14:paraId="43F1E25D" w14:textId="77777777" w:rsidTr="00F22719">
        <w:trPr>
          <w:trHeight w:val="354"/>
        </w:trPr>
        <w:tc>
          <w:tcPr>
            <w:tcW w:w="562" w:type="dxa"/>
          </w:tcPr>
          <w:p w14:paraId="61569E73" w14:textId="50D19E1C" w:rsidR="00F22719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4" w:type="dxa"/>
          </w:tcPr>
          <w:p w14:paraId="5309958A" w14:textId="54880607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701" w:type="dxa"/>
          </w:tcPr>
          <w:p w14:paraId="31BAC153" w14:textId="434A9380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4976019" w14:textId="307E2102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4E7BD8" w14:textId="669199ED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7C69A1" w:rsidRPr="00264020" w14:paraId="1FE207CE" w14:textId="77777777" w:rsidTr="00F22719">
        <w:trPr>
          <w:trHeight w:val="354"/>
        </w:trPr>
        <w:tc>
          <w:tcPr>
            <w:tcW w:w="562" w:type="dxa"/>
          </w:tcPr>
          <w:p w14:paraId="524B2A78" w14:textId="1415F9AB" w:rsidR="007C69A1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4" w:type="dxa"/>
          </w:tcPr>
          <w:p w14:paraId="28A920E1" w14:textId="3330AA3B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701" w:type="dxa"/>
          </w:tcPr>
          <w:p w14:paraId="7B5F15B3" w14:textId="1F8E6F40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9D07C8D" w14:textId="013CEE6B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ОУ Автошкола «Саяны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46DEE7" w14:textId="553D7369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F22719" w:rsidRPr="00264020" w14:paraId="55ABD3BD" w14:textId="77777777" w:rsidTr="00F22719">
        <w:trPr>
          <w:trHeight w:val="354"/>
        </w:trPr>
        <w:tc>
          <w:tcPr>
            <w:tcW w:w="562" w:type="dxa"/>
          </w:tcPr>
          <w:p w14:paraId="5F2403D6" w14:textId="6E299F3C" w:rsidR="00F22719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4" w:type="dxa"/>
          </w:tcPr>
          <w:p w14:paraId="03B40D3A" w14:textId="1FB9C7A5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701" w:type="dxa"/>
          </w:tcPr>
          <w:p w14:paraId="2D6C0D70" w14:textId="0FC87141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54C5157" w14:textId="56D54B44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хозяйственный</w:t>
            </w: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D92D4D" w14:textId="5E8131B2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4578D6" w:rsidRPr="00264020" w14:paraId="3DFA337E" w14:textId="77777777" w:rsidTr="00F22719">
        <w:trPr>
          <w:trHeight w:val="354"/>
        </w:trPr>
        <w:tc>
          <w:tcPr>
            <w:tcW w:w="562" w:type="dxa"/>
          </w:tcPr>
          <w:p w14:paraId="6EE7BC92" w14:textId="0BF21B3D" w:rsidR="004578D6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4" w:type="dxa"/>
          </w:tcPr>
          <w:p w14:paraId="4B3A30B0" w14:textId="0E454925" w:rsidR="004578D6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1701" w:type="dxa"/>
          </w:tcPr>
          <w:p w14:paraId="126AAF53" w14:textId="781382C1" w:rsidR="004578D6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1D4BF66" w14:textId="749D349E" w:rsidR="004578D6" w:rsidRPr="004578D6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</w:rPr>
              <w:t>ЧПОУ Автошкола «</w:t>
            </w:r>
            <w:r>
              <w:rPr>
                <w:rFonts w:ascii="Times New Roman" w:hAnsi="Times New Roman" w:cs="Times New Roman"/>
              </w:rPr>
              <w:t>Авто-Академия</w:t>
            </w:r>
            <w:r w:rsidRPr="004578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9BF6107" w14:textId="57CF04EF" w:rsidR="004578D6" w:rsidRPr="004578D6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</w:rPr>
              <w:t>Предоставление лицензии</w:t>
            </w:r>
          </w:p>
        </w:tc>
      </w:tr>
      <w:tr w:rsidR="007C69A1" w:rsidRPr="00264020" w14:paraId="02CD2983" w14:textId="77777777" w:rsidTr="00F22719">
        <w:trPr>
          <w:trHeight w:val="354"/>
        </w:trPr>
        <w:tc>
          <w:tcPr>
            <w:tcW w:w="562" w:type="dxa"/>
          </w:tcPr>
          <w:p w14:paraId="63CBA818" w14:textId="74B9A4BC" w:rsidR="007C69A1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94" w:type="dxa"/>
          </w:tcPr>
          <w:p w14:paraId="16FC9A7B" w14:textId="07A60EC0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701" w:type="dxa"/>
          </w:tcPr>
          <w:p w14:paraId="73BF1A87" w14:textId="2AA00F17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5698F94" w14:textId="570C232A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2719">
              <w:rPr>
                <w:rFonts w:ascii="Times New Roman" w:hAnsi="Times New Roman" w:cs="Times New Roman"/>
                <w:sz w:val="24"/>
                <w:szCs w:val="24"/>
              </w:rPr>
              <w:t>юрюн-оол</w:t>
            </w:r>
            <w:proofErr w:type="spellEnd"/>
            <w:r w:rsidR="00F2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719">
              <w:rPr>
                <w:rFonts w:ascii="Times New Roman" w:hAnsi="Times New Roman" w:cs="Times New Roman"/>
                <w:sz w:val="24"/>
                <w:szCs w:val="24"/>
              </w:rPr>
              <w:t>Чымбае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DB5CED9" w14:textId="36F77D11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7C69A1" w:rsidRPr="00264020" w14:paraId="38595FCF" w14:textId="77777777" w:rsidTr="00F22719">
        <w:trPr>
          <w:trHeight w:val="354"/>
        </w:trPr>
        <w:tc>
          <w:tcPr>
            <w:tcW w:w="562" w:type="dxa"/>
          </w:tcPr>
          <w:p w14:paraId="7AC5CBCD" w14:textId="26B7918F" w:rsidR="007C69A1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4" w:type="dxa"/>
          </w:tcPr>
          <w:p w14:paraId="11287595" w14:textId="7E69407F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701" w:type="dxa"/>
          </w:tcPr>
          <w:p w14:paraId="58337D37" w14:textId="362D87DD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352475 (38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A5787A3" w14:textId="3DB402EE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осмо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AFB5E32" w14:textId="0AC1A3C3" w:rsidR="007C69A1" w:rsidRPr="00264020" w:rsidRDefault="004578D6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6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7C69A1" w:rsidRPr="00264020" w14:paraId="6CED9003" w14:textId="77777777" w:rsidTr="00F22719">
        <w:trPr>
          <w:trHeight w:val="354"/>
        </w:trPr>
        <w:tc>
          <w:tcPr>
            <w:tcW w:w="562" w:type="dxa"/>
          </w:tcPr>
          <w:p w14:paraId="3D641C6B" w14:textId="09EE1AB3" w:rsidR="007C69A1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4" w:type="dxa"/>
          </w:tcPr>
          <w:p w14:paraId="44A31B73" w14:textId="00EE9875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1701" w:type="dxa"/>
          </w:tcPr>
          <w:p w14:paraId="4060D7CE" w14:textId="696FA7B8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091293 (40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E43C92F" w14:textId="5A49D5F9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ПО 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Авто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уар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989F79F" w14:textId="590399D1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7C69A1" w:rsidRPr="00264020" w14:paraId="02547B9C" w14:textId="77777777" w:rsidTr="00F22719">
        <w:trPr>
          <w:trHeight w:val="354"/>
        </w:trPr>
        <w:tc>
          <w:tcPr>
            <w:tcW w:w="562" w:type="dxa"/>
          </w:tcPr>
          <w:p w14:paraId="735D3867" w14:textId="43A387CB" w:rsidR="007C69A1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94" w:type="dxa"/>
          </w:tcPr>
          <w:p w14:paraId="5A49B723" w14:textId="5742DEA1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701" w:type="dxa"/>
          </w:tcPr>
          <w:p w14:paraId="59038CF5" w14:textId="22B51DE4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837546 (41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8438BA3" w14:textId="50884695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Сиб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250D6FD" w14:textId="18A3B5A0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7C69A1" w:rsidRPr="00264020" w14:paraId="2DDAB352" w14:textId="77777777" w:rsidTr="00F22719">
        <w:trPr>
          <w:trHeight w:val="354"/>
        </w:trPr>
        <w:tc>
          <w:tcPr>
            <w:tcW w:w="562" w:type="dxa"/>
          </w:tcPr>
          <w:p w14:paraId="3178DE1F" w14:textId="4173BDD5" w:rsidR="007C69A1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1FADAA9" w14:textId="3A1E24DC" w:rsidR="007C69A1" w:rsidRDefault="007C69A1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FA3448F" w14:textId="71A1AA05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1701" w:type="dxa"/>
          </w:tcPr>
          <w:p w14:paraId="258A0083" w14:textId="5EE36F41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A425DE8" w14:textId="5360959A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РТ 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F196F97" w14:textId="00335416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7C69A1" w:rsidRPr="00264020" w14:paraId="2A9DA57F" w14:textId="77777777" w:rsidTr="00F22719">
        <w:trPr>
          <w:trHeight w:val="354"/>
        </w:trPr>
        <w:tc>
          <w:tcPr>
            <w:tcW w:w="562" w:type="dxa"/>
          </w:tcPr>
          <w:p w14:paraId="0D44CB0A" w14:textId="3C9DC24B" w:rsidR="007C69A1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94" w:type="dxa"/>
          </w:tcPr>
          <w:p w14:paraId="232DF795" w14:textId="3CD70814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701" w:type="dxa"/>
          </w:tcPr>
          <w:p w14:paraId="357FC467" w14:textId="6B08AEE9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649545 (43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19E82E1" w14:textId="38BB7BE1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 xml:space="preserve">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 «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E6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90FB4F3" w14:textId="7AB055E9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7C69A1" w:rsidRPr="00264020" w14:paraId="7E3957F0" w14:textId="77777777" w:rsidTr="00F22719">
        <w:trPr>
          <w:trHeight w:val="354"/>
        </w:trPr>
        <w:tc>
          <w:tcPr>
            <w:tcW w:w="562" w:type="dxa"/>
          </w:tcPr>
          <w:p w14:paraId="2BF080BC" w14:textId="49687CB2" w:rsidR="007C69A1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94" w:type="dxa"/>
          </w:tcPr>
          <w:p w14:paraId="4487840A" w14:textId="445C66CB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701" w:type="dxa"/>
          </w:tcPr>
          <w:p w14:paraId="1DE14203" w14:textId="639D370B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5AE206A" w14:textId="6CBD881C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Б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к-Довурак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41E6C9B" w14:textId="7F87B366" w:rsidR="007C69A1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7770" w:rsidRPr="00264020" w14:paraId="1DAA680C" w14:textId="77777777" w:rsidTr="00F22719">
        <w:trPr>
          <w:trHeight w:val="354"/>
        </w:trPr>
        <w:tc>
          <w:tcPr>
            <w:tcW w:w="562" w:type="dxa"/>
          </w:tcPr>
          <w:p w14:paraId="1FB40B86" w14:textId="471FAAAF" w:rsidR="00E6777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4" w:type="dxa"/>
          </w:tcPr>
          <w:p w14:paraId="592AC7E7" w14:textId="6F930090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701" w:type="dxa"/>
          </w:tcPr>
          <w:p w14:paraId="5943D9E9" w14:textId="394A26C1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B0B9630" w14:textId="5D375F52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ГБУ ДО РТ «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в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68D8169" w14:textId="55DD1755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7770" w:rsidRPr="00264020" w14:paraId="32023311" w14:textId="77777777" w:rsidTr="00F22719">
        <w:trPr>
          <w:trHeight w:val="354"/>
        </w:trPr>
        <w:tc>
          <w:tcPr>
            <w:tcW w:w="562" w:type="dxa"/>
          </w:tcPr>
          <w:p w14:paraId="17F4E239" w14:textId="2522F17A" w:rsidR="00E6777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94" w:type="dxa"/>
          </w:tcPr>
          <w:p w14:paraId="28976C7D" w14:textId="637AB727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701" w:type="dxa"/>
          </w:tcPr>
          <w:p w14:paraId="5429D1B3" w14:textId="09F07D20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260718 (46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35E9525" w14:textId="548733F2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Т «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6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E8C9378" w14:textId="0000BCF1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7770" w:rsidRPr="00264020" w14:paraId="64B39293" w14:textId="77777777" w:rsidTr="00F22719">
        <w:trPr>
          <w:trHeight w:val="354"/>
        </w:trPr>
        <w:tc>
          <w:tcPr>
            <w:tcW w:w="562" w:type="dxa"/>
          </w:tcPr>
          <w:p w14:paraId="21A10E0D" w14:textId="0728BC0F" w:rsidR="00E6777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94" w:type="dxa"/>
          </w:tcPr>
          <w:p w14:paraId="3AA4CB42" w14:textId="1170A41B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701" w:type="dxa"/>
          </w:tcPr>
          <w:p w14:paraId="5F168834" w14:textId="2408EC2E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E741BF0" w14:textId="1C0E3253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 Барун-Хемчикского кожуун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760B95A" w14:textId="3208D888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7770" w:rsidRPr="00264020" w14:paraId="77AADA75" w14:textId="77777777" w:rsidTr="00F22719">
        <w:trPr>
          <w:trHeight w:val="354"/>
        </w:trPr>
        <w:tc>
          <w:tcPr>
            <w:tcW w:w="562" w:type="dxa"/>
          </w:tcPr>
          <w:p w14:paraId="4DB881EE" w14:textId="5288FE5F" w:rsidR="00E6777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4" w:type="dxa"/>
          </w:tcPr>
          <w:p w14:paraId="3A5D68CB" w14:textId="0586CA4F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701" w:type="dxa"/>
          </w:tcPr>
          <w:p w14:paraId="2C8A0BB7" w14:textId="08D11B1C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090173</w:t>
            </w:r>
            <w:r w:rsidR="00C12A57">
              <w:rPr>
                <w:rFonts w:ascii="Times New Roman" w:hAnsi="Times New Roman" w:cs="Times New Roman"/>
                <w:sz w:val="24"/>
                <w:szCs w:val="24"/>
              </w:rPr>
              <w:t xml:space="preserve">       (48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6F02866" w14:textId="5C0F0561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 xml:space="preserve">ГБУ ДО РТ «Спортивная школа </w:t>
            </w:r>
            <w:proofErr w:type="spellStart"/>
            <w:r w:rsidR="00C12A57">
              <w:rPr>
                <w:rFonts w:ascii="Times New Roman" w:hAnsi="Times New Roman" w:cs="Times New Roman"/>
                <w:sz w:val="24"/>
                <w:szCs w:val="24"/>
              </w:rPr>
              <w:t>Овюр</w:t>
            </w: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6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64A9E62" w14:textId="5242173A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7770" w:rsidRPr="00264020" w14:paraId="50E672AE" w14:textId="77777777" w:rsidTr="00F22719">
        <w:trPr>
          <w:trHeight w:val="354"/>
        </w:trPr>
        <w:tc>
          <w:tcPr>
            <w:tcW w:w="562" w:type="dxa"/>
          </w:tcPr>
          <w:p w14:paraId="736DDFA7" w14:textId="668BFD25" w:rsidR="00E6777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4" w:type="dxa"/>
          </w:tcPr>
          <w:p w14:paraId="592A00E1" w14:textId="6098DE42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701" w:type="dxa"/>
          </w:tcPr>
          <w:p w14:paraId="3B709147" w14:textId="294390C5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8822CF4" w14:textId="7741E9FC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ГБУ ДО РТ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ин</w:t>
            </w: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5037683" w14:textId="0036F2BD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7770" w:rsidRPr="00264020" w14:paraId="02FA4169" w14:textId="77777777" w:rsidTr="00F22719">
        <w:trPr>
          <w:trHeight w:val="354"/>
        </w:trPr>
        <w:tc>
          <w:tcPr>
            <w:tcW w:w="562" w:type="dxa"/>
          </w:tcPr>
          <w:p w14:paraId="6CB000B4" w14:textId="28B5FB0C" w:rsidR="00E6777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4" w:type="dxa"/>
          </w:tcPr>
          <w:p w14:paraId="3717F253" w14:textId="6DD7C75D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701" w:type="dxa"/>
          </w:tcPr>
          <w:p w14:paraId="2CB83A96" w14:textId="78D46D57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2AC5D91" w14:textId="77670495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ГБУ ДО РТ «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г</w:t>
            </w: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ского кожуун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8E4BAF" w14:textId="514CF261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7770" w:rsidRPr="00264020" w14:paraId="2B6F681E" w14:textId="77777777" w:rsidTr="00F22719">
        <w:trPr>
          <w:trHeight w:val="354"/>
        </w:trPr>
        <w:tc>
          <w:tcPr>
            <w:tcW w:w="562" w:type="dxa"/>
          </w:tcPr>
          <w:p w14:paraId="2DD2C69E" w14:textId="7C7FD62E" w:rsidR="00E6777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4" w:type="dxa"/>
          </w:tcPr>
          <w:p w14:paraId="0A1A7A09" w14:textId="186C69D4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701" w:type="dxa"/>
          </w:tcPr>
          <w:p w14:paraId="34C86E8E" w14:textId="21A3BD7B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461BC6" w14:textId="225EDCAA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ГБУ ДО РТ «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</w:t>
            </w: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</w:t>
            </w: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4A43AC6" w14:textId="2EDE436E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7770" w:rsidRPr="00264020" w14:paraId="1DB50FA0" w14:textId="77777777" w:rsidTr="00F22719">
        <w:trPr>
          <w:trHeight w:val="354"/>
        </w:trPr>
        <w:tc>
          <w:tcPr>
            <w:tcW w:w="562" w:type="dxa"/>
          </w:tcPr>
          <w:p w14:paraId="366643AE" w14:textId="503D4E48" w:rsidR="00E6777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94" w:type="dxa"/>
          </w:tcPr>
          <w:p w14:paraId="0C3F3212" w14:textId="23FB04F6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701" w:type="dxa"/>
          </w:tcPr>
          <w:p w14:paraId="6F70976E" w14:textId="6705B3B7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D6E4E52" w14:textId="6C81BCE0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ГБУ ДО РТ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-Хаан</w:t>
            </w:r>
            <w:proofErr w:type="spellEnd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BBF8744" w14:textId="34D125D5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E67770" w:rsidRPr="00264020" w14:paraId="6EF0F45F" w14:textId="77777777" w:rsidTr="00F22719">
        <w:trPr>
          <w:trHeight w:val="354"/>
        </w:trPr>
        <w:tc>
          <w:tcPr>
            <w:tcW w:w="562" w:type="dxa"/>
          </w:tcPr>
          <w:p w14:paraId="6E00CF05" w14:textId="6DAF17B8" w:rsidR="00E6777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94" w:type="dxa"/>
          </w:tcPr>
          <w:p w14:paraId="3012EBFA" w14:textId="73E282F5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701" w:type="dxa"/>
          </w:tcPr>
          <w:p w14:paraId="60F3A4B8" w14:textId="11EC9255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E030AF2" w14:textId="4BB8CC47" w:rsidR="00E67770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РТ </w:t>
            </w: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«Спортивная школа Тес-</w:t>
            </w:r>
            <w:proofErr w:type="spellStart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 им. О. </w:t>
            </w:r>
            <w:proofErr w:type="spellStart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Седен-оола</w:t>
            </w:r>
            <w:proofErr w:type="spellEnd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5C7D987" w14:textId="11F2B5A9" w:rsidR="00E67770" w:rsidRPr="00264020" w:rsidRDefault="00E67770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7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  <w:r w:rsidR="00C1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719" w:rsidRPr="00264020" w14:paraId="043CA594" w14:textId="77777777" w:rsidTr="00F22719">
        <w:trPr>
          <w:trHeight w:val="354"/>
        </w:trPr>
        <w:tc>
          <w:tcPr>
            <w:tcW w:w="562" w:type="dxa"/>
          </w:tcPr>
          <w:p w14:paraId="1895053B" w14:textId="2D104449" w:rsidR="00F22719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94" w:type="dxa"/>
          </w:tcPr>
          <w:p w14:paraId="27F662BB" w14:textId="3481A52B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701" w:type="dxa"/>
          </w:tcPr>
          <w:p w14:paraId="32365F8D" w14:textId="56D34F96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AFC5FDD" w14:textId="43E9D25A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йл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EF6919A" w14:textId="38AA9589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F22719" w:rsidRPr="00264020" w14:paraId="51AC7037" w14:textId="77777777" w:rsidTr="00F22719">
        <w:trPr>
          <w:trHeight w:val="354"/>
        </w:trPr>
        <w:tc>
          <w:tcPr>
            <w:tcW w:w="562" w:type="dxa"/>
          </w:tcPr>
          <w:p w14:paraId="7FEBDB98" w14:textId="56343DC0" w:rsidR="00F22719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94" w:type="dxa"/>
          </w:tcPr>
          <w:p w14:paraId="165454A0" w14:textId="15BA962E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701" w:type="dxa"/>
          </w:tcPr>
          <w:p w14:paraId="3C3F4216" w14:textId="16CEA0C8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1D7162A" w14:textId="4A66EB7F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МонСибирь</w:t>
            </w:r>
            <w:proofErr w:type="spellEnd"/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37A30BD" w14:textId="0391CCBC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F22719" w:rsidRPr="00264020" w14:paraId="2106C441" w14:textId="77777777" w:rsidTr="00F22719">
        <w:trPr>
          <w:trHeight w:val="354"/>
        </w:trPr>
        <w:tc>
          <w:tcPr>
            <w:tcW w:w="562" w:type="dxa"/>
          </w:tcPr>
          <w:p w14:paraId="0D54E2DD" w14:textId="6FB0A381" w:rsidR="00F22719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94" w:type="dxa"/>
          </w:tcPr>
          <w:p w14:paraId="0C8FF0B6" w14:textId="02C2E455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701" w:type="dxa"/>
          </w:tcPr>
          <w:p w14:paraId="091220FB" w14:textId="6495FA1E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787ECC4" w14:textId="7AEFAE61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-Х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492DBCA" w14:textId="30FBCF09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C12A57" w:rsidRPr="00264020" w14:paraId="54362D84" w14:textId="77777777" w:rsidTr="00F22719">
        <w:trPr>
          <w:trHeight w:val="354"/>
        </w:trPr>
        <w:tc>
          <w:tcPr>
            <w:tcW w:w="562" w:type="dxa"/>
          </w:tcPr>
          <w:p w14:paraId="5ECD6B8A" w14:textId="54DDF206" w:rsidR="00C12A57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94" w:type="dxa"/>
          </w:tcPr>
          <w:p w14:paraId="09A36819" w14:textId="1F8AB9CB" w:rsidR="00C12A57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701" w:type="dxa"/>
          </w:tcPr>
          <w:p w14:paraId="5CDD4E30" w14:textId="47F6C701" w:rsidR="00C12A57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478068 (57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10D6FBD" w14:textId="1122E5C7" w:rsidR="00C12A57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чена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B847981" w14:textId="2E1C3C02" w:rsidR="00C12A57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>Прекращение осуществления образовательной деятельности</w:t>
            </w:r>
          </w:p>
        </w:tc>
      </w:tr>
      <w:tr w:rsidR="00C12A57" w:rsidRPr="00264020" w14:paraId="3D38CE8E" w14:textId="77777777" w:rsidTr="00F22719">
        <w:trPr>
          <w:trHeight w:val="354"/>
        </w:trPr>
        <w:tc>
          <w:tcPr>
            <w:tcW w:w="562" w:type="dxa"/>
          </w:tcPr>
          <w:p w14:paraId="1113A3A2" w14:textId="31B15C9D" w:rsidR="00C12A57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4" w:type="dxa"/>
          </w:tcPr>
          <w:p w14:paraId="3979336D" w14:textId="51ACC3D5" w:rsidR="00C12A57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701" w:type="dxa"/>
          </w:tcPr>
          <w:p w14:paraId="79B6B190" w14:textId="4C4CB4BA" w:rsidR="00C12A57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807023 (58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0C6E0C3" w14:textId="3BFC17F4" w:rsidR="00C12A57" w:rsidRPr="00264020" w:rsidRDefault="00C12A57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5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22719">
              <w:rPr>
                <w:rFonts w:ascii="Times New Roman" w:hAnsi="Times New Roman" w:cs="Times New Roman"/>
                <w:sz w:val="24"/>
                <w:szCs w:val="24"/>
              </w:rPr>
              <w:t>иляра</w:t>
            </w:r>
            <w:r w:rsidR="00E4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рба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8A997FF" w14:textId="6DEAE085" w:rsidR="00C12A57" w:rsidRPr="0026402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C9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F22719" w:rsidRPr="00264020" w14:paraId="4E022615" w14:textId="77777777" w:rsidTr="00F22719">
        <w:trPr>
          <w:trHeight w:val="354"/>
        </w:trPr>
        <w:tc>
          <w:tcPr>
            <w:tcW w:w="562" w:type="dxa"/>
          </w:tcPr>
          <w:p w14:paraId="0E6EB577" w14:textId="2ED60ED3" w:rsidR="00F22719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94" w:type="dxa"/>
          </w:tcPr>
          <w:p w14:paraId="48344E80" w14:textId="029ADE5A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701" w:type="dxa"/>
          </w:tcPr>
          <w:p w14:paraId="19B46E27" w14:textId="415720FB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399069 (59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9F285FE" w14:textId="1BCEAE73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C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r w:rsidRPr="00E479C9">
              <w:rPr>
                <w:rFonts w:ascii="Times New Roman" w:hAnsi="Times New Roman" w:cs="Times New Roman"/>
                <w:sz w:val="24"/>
                <w:szCs w:val="24"/>
              </w:rPr>
              <w:t xml:space="preserve">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 w:rsidRPr="00E479C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80B211D" w14:textId="433D279D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F22719" w:rsidRPr="00264020" w14:paraId="0F86299D" w14:textId="77777777" w:rsidTr="00F22719">
        <w:trPr>
          <w:trHeight w:val="354"/>
        </w:trPr>
        <w:tc>
          <w:tcPr>
            <w:tcW w:w="562" w:type="dxa"/>
          </w:tcPr>
          <w:p w14:paraId="57010592" w14:textId="33FA755C" w:rsidR="00F22719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4" w:type="dxa"/>
          </w:tcPr>
          <w:p w14:paraId="5D3F9817" w14:textId="5ABB8B4B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701" w:type="dxa"/>
          </w:tcPr>
          <w:p w14:paraId="6BBA9354" w14:textId="06236642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602679 (60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FB2E9B6" w14:textId="63D457E8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C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Тыва «Тувинский технологический технику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DBCD00C" w14:textId="56EEFFBF" w:rsidR="00F22719" w:rsidRPr="00264020" w:rsidRDefault="00F2271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B8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ензий</w:t>
            </w:r>
          </w:p>
        </w:tc>
      </w:tr>
      <w:tr w:rsidR="00E67770" w:rsidRPr="00264020" w14:paraId="399B6E0B" w14:textId="77777777" w:rsidTr="00F22719">
        <w:trPr>
          <w:trHeight w:val="354"/>
        </w:trPr>
        <w:tc>
          <w:tcPr>
            <w:tcW w:w="562" w:type="dxa"/>
          </w:tcPr>
          <w:p w14:paraId="52CA1A2D" w14:textId="20E9B0B4" w:rsidR="00E6777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94" w:type="dxa"/>
          </w:tcPr>
          <w:p w14:paraId="2E5B0697" w14:textId="69F36D23" w:rsidR="00E67770" w:rsidRPr="0026402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701" w:type="dxa"/>
          </w:tcPr>
          <w:p w14:paraId="7518AB50" w14:textId="52715670" w:rsidR="00E67770" w:rsidRPr="0026402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E7121CF" w14:textId="4227B7FD" w:rsidR="00E67770" w:rsidRPr="0026402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СОШ с.  Сарыг-Сеп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52AE4E1" w14:textId="56C38C63" w:rsidR="00E67770" w:rsidRPr="0026402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C9">
              <w:rPr>
                <w:rFonts w:ascii="Times New Roman" w:hAnsi="Times New Roman" w:cs="Times New Roman"/>
                <w:sz w:val="24"/>
                <w:szCs w:val="24"/>
              </w:rPr>
              <w:t>Прекращение осуществления образовательной деятельности</w:t>
            </w:r>
          </w:p>
        </w:tc>
      </w:tr>
      <w:tr w:rsidR="00E479C9" w:rsidRPr="00264020" w14:paraId="34C245F8" w14:textId="77777777" w:rsidTr="00F22719">
        <w:trPr>
          <w:trHeight w:val="354"/>
        </w:trPr>
        <w:tc>
          <w:tcPr>
            <w:tcW w:w="562" w:type="dxa"/>
          </w:tcPr>
          <w:p w14:paraId="23183B9E" w14:textId="036F4E82" w:rsidR="00E479C9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94" w:type="dxa"/>
          </w:tcPr>
          <w:p w14:paraId="73B3E0CE" w14:textId="1FBDAAD8" w:rsidR="00E479C9" w:rsidRPr="0026402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701" w:type="dxa"/>
          </w:tcPr>
          <w:p w14:paraId="56C438D1" w14:textId="77820E8B" w:rsidR="00E479C9" w:rsidRPr="0026402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0C49F0A" w14:textId="3E1FF679" w:rsidR="00E479C9" w:rsidRPr="0026402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О «Школа мечты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21618CD" w14:textId="732B7881" w:rsidR="00E479C9" w:rsidRPr="00264020" w:rsidRDefault="00E479C9" w:rsidP="00F2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C9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</w:tbl>
    <w:p w14:paraId="6BF373D2" w14:textId="24A49A60" w:rsidR="00F76385" w:rsidRPr="00264020" w:rsidRDefault="00F76385" w:rsidP="00F763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C31935" w14:textId="2CAAF945" w:rsidR="00F76385" w:rsidRDefault="00F76385" w:rsidP="00F763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299EF0" w14:textId="75C332FA" w:rsidR="00F76385" w:rsidRDefault="00F76385" w:rsidP="00F763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87A032" w14:textId="5A199646" w:rsidR="00F76385" w:rsidRDefault="00F76385" w:rsidP="00F763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A6DBCA" w14:textId="764A9E7C" w:rsidR="00F76385" w:rsidRDefault="00F76385" w:rsidP="00F763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AEED8A" w14:textId="77777777" w:rsidR="00F76385" w:rsidRDefault="00F76385" w:rsidP="00F763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F87EC6" w14:textId="1BA3AC5C" w:rsidR="00556788" w:rsidRDefault="00556788" w:rsidP="004F50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8087B" w14:textId="77777777" w:rsidR="00C12A57" w:rsidRPr="00393147" w:rsidRDefault="00C12A57" w:rsidP="004F50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2A57" w:rsidRPr="00393147" w:rsidSect="00264020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A60"/>
    <w:rsid w:val="000154A1"/>
    <w:rsid w:val="00034C60"/>
    <w:rsid w:val="00047B5B"/>
    <w:rsid w:val="00080990"/>
    <w:rsid w:val="000917A8"/>
    <w:rsid w:val="000E64BA"/>
    <w:rsid w:val="00182AFC"/>
    <w:rsid w:val="00226F8E"/>
    <w:rsid w:val="00243A72"/>
    <w:rsid w:val="00250F9E"/>
    <w:rsid w:val="002513E1"/>
    <w:rsid w:val="00264020"/>
    <w:rsid w:val="0026704E"/>
    <w:rsid w:val="002719CC"/>
    <w:rsid w:val="002A2263"/>
    <w:rsid w:val="002C7EA3"/>
    <w:rsid w:val="0030756B"/>
    <w:rsid w:val="00364D44"/>
    <w:rsid w:val="00393147"/>
    <w:rsid w:val="003D407C"/>
    <w:rsid w:val="0042193F"/>
    <w:rsid w:val="004578D6"/>
    <w:rsid w:val="004D1BBF"/>
    <w:rsid w:val="004D540D"/>
    <w:rsid w:val="004F5055"/>
    <w:rsid w:val="00554247"/>
    <w:rsid w:val="00556788"/>
    <w:rsid w:val="00621DD1"/>
    <w:rsid w:val="00636384"/>
    <w:rsid w:val="00700B3C"/>
    <w:rsid w:val="00723717"/>
    <w:rsid w:val="0074244E"/>
    <w:rsid w:val="007A58B6"/>
    <w:rsid w:val="007C69A1"/>
    <w:rsid w:val="0084237D"/>
    <w:rsid w:val="0085069F"/>
    <w:rsid w:val="00856195"/>
    <w:rsid w:val="008772B4"/>
    <w:rsid w:val="008A3318"/>
    <w:rsid w:val="008E330E"/>
    <w:rsid w:val="00925DB2"/>
    <w:rsid w:val="00927C32"/>
    <w:rsid w:val="00931C22"/>
    <w:rsid w:val="00935E68"/>
    <w:rsid w:val="00976C73"/>
    <w:rsid w:val="009A01B4"/>
    <w:rsid w:val="00A17591"/>
    <w:rsid w:val="00AF3254"/>
    <w:rsid w:val="00B35233"/>
    <w:rsid w:val="00B87D0E"/>
    <w:rsid w:val="00BD3A60"/>
    <w:rsid w:val="00BD7231"/>
    <w:rsid w:val="00BF5E8E"/>
    <w:rsid w:val="00C12A57"/>
    <w:rsid w:val="00C220EA"/>
    <w:rsid w:val="00C332E1"/>
    <w:rsid w:val="00C6497B"/>
    <w:rsid w:val="00C67C3B"/>
    <w:rsid w:val="00D82038"/>
    <w:rsid w:val="00D823E7"/>
    <w:rsid w:val="00D94765"/>
    <w:rsid w:val="00DB2ACF"/>
    <w:rsid w:val="00E479C9"/>
    <w:rsid w:val="00E63B81"/>
    <w:rsid w:val="00E67770"/>
    <w:rsid w:val="00F222B4"/>
    <w:rsid w:val="00F22719"/>
    <w:rsid w:val="00F7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A7F1"/>
  <w15:docId w15:val="{21FE3429-A85F-4C93-9356-9522267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029E-0934-47A9-9C7F-2CEE20BA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</dc:creator>
  <cp:keywords/>
  <dc:description/>
  <cp:lastModifiedBy>Маргарита Николаевна</cp:lastModifiedBy>
  <cp:revision>27</cp:revision>
  <cp:lastPrinted>2022-02-21T08:40:00Z</cp:lastPrinted>
  <dcterms:created xsi:type="dcterms:W3CDTF">2022-02-08T08:00:00Z</dcterms:created>
  <dcterms:modified xsi:type="dcterms:W3CDTF">2024-03-20T09:07:00Z</dcterms:modified>
</cp:coreProperties>
</file>